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73" w:rsidRDefault="002B4573" w:rsidP="00D164EC">
      <w:pPr>
        <w:tabs>
          <w:tab w:val="right" w:pos="9072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B4573" w:rsidRDefault="002B4573" w:rsidP="00D164EC">
      <w:pPr>
        <w:tabs>
          <w:tab w:val="right" w:pos="9072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164EC" w:rsidRDefault="00D164EC" w:rsidP="00D164EC">
      <w:pPr>
        <w:tabs>
          <w:tab w:val="right" w:pos="9072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640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ublin, </w:t>
      </w:r>
      <w:r w:rsidR="002B457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</w:t>
      </w:r>
      <w:r w:rsidR="00A96EFD">
        <w:rPr>
          <w:rFonts w:ascii="Times New Roman" w:eastAsia="Times New Roman" w:hAnsi="Times New Roman" w:cs="Times New Roman"/>
          <w:sz w:val="24"/>
          <w:szCs w:val="20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</w:p>
    <w:p w:rsidR="002B4573" w:rsidRDefault="002B4573" w:rsidP="004453B9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A333CD" w:rsidRDefault="00A333CD" w:rsidP="00A333CD">
      <w:pPr>
        <w:rPr>
          <w:rFonts w:ascii="Times New Roman" w:hAnsi="Times New Roman" w:cs="Times New Roman"/>
          <w:b/>
          <w:sz w:val="24"/>
          <w:szCs w:val="24"/>
        </w:rPr>
      </w:pPr>
      <w:r w:rsidRPr="00A333CD">
        <w:rPr>
          <w:sz w:val="32"/>
        </w:rPr>
        <w:t>……………………………….</w:t>
      </w:r>
      <w:r>
        <w:rPr>
          <w:sz w:val="24"/>
        </w:rPr>
        <w:br/>
      </w:r>
      <w:r w:rsidRPr="00A333CD">
        <w:rPr>
          <w:sz w:val="20"/>
        </w:rPr>
        <w:t>imię  i  nazwisko</w:t>
      </w:r>
      <w:r w:rsidRPr="00A333CD">
        <w:rPr>
          <w:sz w:val="20"/>
        </w:rPr>
        <w:t xml:space="preserve">  </w:t>
      </w:r>
      <w:r w:rsidRPr="00A333CD">
        <w:rPr>
          <w:sz w:val="20"/>
        </w:rPr>
        <w:br/>
      </w:r>
      <w:r w:rsidRPr="00A333CD">
        <w:rPr>
          <w:sz w:val="28"/>
        </w:rPr>
        <w:t>……………………………………..</w:t>
      </w:r>
      <w:r w:rsidRPr="00A333CD">
        <w:rPr>
          <w:sz w:val="20"/>
        </w:rPr>
        <w:br/>
      </w:r>
      <w:r w:rsidRPr="00A333CD">
        <w:rPr>
          <w:sz w:val="20"/>
        </w:rPr>
        <w:t xml:space="preserve">nr  PESEL  </w:t>
      </w:r>
      <w:r w:rsidRPr="00A333CD">
        <w:rPr>
          <w:sz w:val="20"/>
        </w:rPr>
        <w:br/>
      </w:r>
      <w:r w:rsidRPr="00A333CD">
        <w:rPr>
          <w:sz w:val="28"/>
        </w:rPr>
        <w:t>……………………………………..</w:t>
      </w:r>
      <w:r w:rsidRPr="00A333CD">
        <w:rPr>
          <w:sz w:val="20"/>
        </w:rPr>
        <w:br/>
      </w:r>
      <w:r w:rsidRPr="00A333CD">
        <w:rPr>
          <w:sz w:val="20"/>
        </w:rPr>
        <w:t>nr  ORCID</w:t>
      </w:r>
    </w:p>
    <w:p w:rsidR="002B4573" w:rsidRDefault="002B4573" w:rsidP="004453B9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A96EFD" w:rsidRDefault="00A96EFD" w:rsidP="002B4573">
      <w:pPr>
        <w:spacing w:line="36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B4573">
        <w:rPr>
          <w:rFonts w:ascii="Times New Roman" w:hAnsi="Times New Roman" w:cs="Times New Roman"/>
          <w:b/>
          <w:sz w:val="24"/>
          <w:szCs w:val="24"/>
        </w:rPr>
        <w:t>Przewodniczącego Rady Dyscypliny Naukowej – Inżynieria Mechaniczna</w:t>
      </w:r>
    </w:p>
    <w:p w:rsidR="002B4573" w:rsidRPr="00B532E2" w:rsidRDefault="002B4573" w:rsidP="004453B9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A96EFD" w:rsidRDefault="002B4573" w:rsidP="006D4BBC">
      <w:pPr>
        <w:spacing w:before="200" w:after="0"/>
        <w:jc w:val="both"/>
        <w:rPr>
          <w:sz w:val="24"/>
        </w:rPr>
      </w:pPr>
      <w:r>
        <w:rPr>
          <w:sz w:val="24"/>
        </w:rPr>
        <w:t>Szanowny</w:t>
      </w:r>
      <w:r w:rsidR="00A96EFD">
        <w:rPr>
          <w:sz w:val="24"/>
        </w:rPr>
        <w:t xml:space="preserve"> Pa</w:t>
      </w:r>
      <w:r>
        <w:rPr>
          <w:sz w:val="24"/>
        </w:rPr>
        <w:t>nie</w:t>
      </w:r>
      <w:r w:rsidR="00A96EFD">
        <w:rPr>
          <w:sz w:val="24"/>
        </w:rPr>
        <w:t xml:space="preserve"> Pr</w:t>
      </w:r>
      <w:r>
        <w:rPr>
          <w:sz w:val="24"/>
        </w:rPr>
        <w:t>zewodniczący</w:t>
      </w:r>
      <w:r w:rsidR="00A96EFD">
        <w:rPr>
          <w:sz w:val="24"/>
        </w:rPr>
        <w:t>,</w:t>
      </w:r>
    </w:p>
    <w:p w:rsidR="002B4573" w:rsidRDefault="002B4573" w:rsidP="000A4C48">
      <w:pPr>
        <w:spacing w:before="200" w:after="0"/>
        <w:ind w:firstLine="708"/>
        <w:jc w:val="both"/>
        <w:rPr>
          <w:sz w:val="24"/>
        </w:rPr>
      </w:pPr>
      <w:r>
        <w:rPr>
          <w:sz w:val="24"/>
        </w:rPr>
        <w:t>Zwracam się z prośbą o wyznaczenie promotora/promotorów rozprawy doktorskiej o wstępnym tytule ………………………………………………………………………………………………………</w:t>
      </w:r>
      <w:r>
        <w:rPr>
          <w:sz w:val="24"/>
        </w:rPr>
        <w:br/>
        <w:t>…………………………………………………………………………………………………………………….…………………..</w:t>
      </w:r>
      <w:r>
        <w:rPr>
          <w:sz w:val="24"/>
        </w:rPr>
        <w:br/>
        <w:t>w osobie ………………………………………………………………………………………………………………………</w:t>
      </w:r>
      <w:r>
        <w:rPr>
          <w:sz w:val="24"/>
        </w:rPr>
        <w:br/>
      </w:r>
    </w:p>
    <w:p w:rsidR="002B4573" w:rsidRPr="00A333CD" w:rsidRDefault="002B4573" w:rsidP="002B4573">
      <w:pPr>
        <w:spacing w:before="200" w:after="0"/>
        <w:jc w:val="both"/>
        <w:rPr>
          <w:color w:val="FF0000"/>
          <w:sz w:val="24"/>
        </w:rPr>
      </w:pPr>
      <w:r w:rsidRPr="00A333CD">
        <w:rPr>
          <w:color w:val="FF0000"/>
          <w:sz w:val="24"/>
        </w:rPr>
        <w:t xml:space="preserve">W dalszej części wniosek powinien zawierać informacje wymienione w </w:t>
      </w:r>
      <w:r w:rsidRPr="00A333CD">
        <w:rPr>
          <w:color w:val="FF0000"/>
          <w:sz w:val="24"/>
        </w:rPr>
        <w:t>Uchwa</w:t>
      </w:r>
      <w:r w:rsidRPr="00A333CD">
        <w:rPr>
          <w:color w:val="FF0000"/>
          <w:sz w:val="24"/>
        </w:rPr>
        <w:t>le</w:t>
      </w:r>
      <w:r w:rsidRPr="00A333CD">
        <w:rPr>
          <w:color w:val="FF0000"/>
          <w:sz w:val="24"/>
        </w:rPr>
        <w:t xml:space="preserve"> Senatu PL z dnia 26 września 2019 (Nr 67/2019/X)</w:t>
      </w:r>
      <w:r w:rsidRPr="00A333CD">
        <w:rPr>
          <w:color w:val="FF0000"/>
          <w:sz w:val="24"/>
        </w:rPr>
        <w:t xml:space="preserve"> par.3 pkt 2, </w:t>
      </w:r>
      <w:proofErr w:type="spellStart"/>
      <w:r w:rsidRPr="00A333CD">
        <w:rPr>
          <w:color w:val="FF0000"/>
          <w:sz w:val="24"/>
        </w:rPr>
        <w:t>t.j</w:t>
      </w:r>
      <w:proofErr w:type="spellEnd"/>
      <w:r w:rsidRPr="00A333CD">
        <w:rPr>
          <w:color w:val="FF0000"/>
          <w:sz w:val="24"/>
        </w:rPr>
        <w:t>.:</w:t>
      </w:r>
    </w:p>
    <w:p w:rsidR="002B4573" w:rsidRDefault="00A333CD" w:rsidP="00A333CD">
      <w:pPr>
        <w:spacing w:before="200" w:after="0"/>
        <w:jc w:val="both"/>
        <w:rPr>
          <w:color w:val="FF0000"/>
          <w:sz w:val="24"/>
        </w:rPr>
      </w:pPr>
      <w:r w:rsidRPr="00A333CD">
        <w:rPr>
          <w:color w:val="FF0000"/>
          <w:sz w:val="24"/>
        </w:rPr>
        <w:t>imię  i  nazwisko,  nr  PESEL  (lub  nr  innego  dokumentu potwierdzającego  tożsamość),  nr  elektronicznego  identyfikatora naukowca ORCID, obywatelstwo, płeć; dane o ukończonych studiach i uzyskanym tytule zawodowym; opis przebiegu  pracy  zawodowej  i  dorobku  naukowego (w tym wykaz prac naukowych, twórczych prac zawodowych); wskazanie dyscypliny, w której chce się uzyskać stopień doktora; proponowany temat, zakres i przedmiot badań; uzasadnienie wyboru tematu; cele pracy i problem badawczy; metody badawcze; proponowany plan pracy; proponowany   promotor/promotorzy   albo promotor   i   promotor pomocniczy.</w:t>
      </w:r>
    </w:p>
    <w:p w:rsidR="00A333CD" w:rsidRDefault="00A333CD" w:rsidP="00A333CD">
      <w:pPr>
        <w:spacing w:before="200" w:after="0"/>
        <w:jc w:val="both"/>
        <w:rPr>
          <w:color w:val="FF0000"/>
          <w:sz w:val="24"/>
        </w:rPr>
      </w:pPr>
    </w:p>
    <w:p w:rsidR="00A333CD" w:rsidRPr="00A333CD" w:rsidRDefault="00A333CD" w:rsidP="00A333CD">
      <w:pPr>
        <w:spacing w:before="200" w:after="0"/>
        <w:jc w:val="both"/>
        <w:rPr>
          <w:sz w:val="24"/>
        </w:rPr>
      </w:pPr>
      <w:r>
        <w:rPr>
          <w:sz w:val="24"/>
        </w:rPr>
        <w:t>Podpis</w:t>
      </w:r>
      <w:r>
        <w:rPr>
          <w:sz w:val="24"/>
        </w:rPr>
        <w:t xml:space="preserve"> promotora/promotorów                                                                 </w:t>
      </w:r>
      <w:bookmarkStart w:id="0" w:name="_GoBack"/>
      <w:bookmarkEnd w:id="0"/>
      <w:r>
        <w:rPr>
          <w:sz w:val="24"/>
        </w:rPr>
        <w:t>Podpis doktoranta</w:t>
      </w:r>
    </w:p>
    <w:p w:rsidR="00307F65" w:rsidRDefault="00307F65" w:rsidP="00FE1DBE">
      <w:pPr>
        <w:spacing w:before="200" w:after="0"/>
        <w:jc w:val="right"/>
      </w:pPr>
    </w:p>
    <w:sectPr w:rsidR="00307F65" w:rsidSect="00B53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A1" w:rsidRDefault="00A35FA1" w:rsidP="00F8076F">
      <w:pPr>
        <w:spacing w:after="0" w:line="240" w:lineRule="auto"/>
      </w:pPr>
      <w:r>
        <w:separator/>
      </w:r>
    </w:p>
  </w:endnote>
  <w:endnote w:type="continuationSeparator" w:id="0">
    <w:p w:rsidR="00A35FA1" w:rsidRDefault="00A35FA1" w:rsidP="00F8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EC" w:rsidRDefault="00D164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EC" w:rsidRDefault="00C30BB7" w:rsidP="00D164E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602105" cy="592455"/>
          <wp:effectExtent l="0" t="0" r="0" b="0"/>
          <wp:docPr id="3" name="Obraz 3" descr="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96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00668D">
      <w:rPr>
        <w:b/>
        <w:bCs/>
        <w:sz w:val="20"/>
        <w:lang w:val="en-GB"/>
      </w:rPr>
      <w:t>POWR.03.02.00-00-I017/16-00</w:t>
    </w:r>
    <w:r>
      <w:t xml:space="preserve">                </w:t>
    </w:r>
    <w:r>
      <w:rPr>
        <w:noProof/>
        <w:lang w:eastAsia="pl-PL"/>
      </w:rPr>
      <w:drawing>
        <wp:inline distT="0" distB="0" distL="0" distR="0">
          <wp:extent cx="1536065" cy="600075"/>
          <wp:effectExtent l="0" t="0" r="6985" b="9525"/>
          <wp:docPr id="4" name="Obraz 4" descr="C:\Users\Rafal\AppData\Local\Microsoft\Windows\INetCache\Content.Word\logo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Rafal\AppData\Local\Microsoft\Windows\INetCache\Content.Word\logo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67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EC" w:rsidRDefault="00D164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A1" w:rsidRDefault="00A35FA1" w:rsidP="00F8076F">
      <w:pPr>
        <w:spacing w:after="0" w:line="240" w:lineRule="auto"/>
      </w:pPr>
      <w:r>
        <w:separator/>
      </w:r>
    </w:p>
  </w:footnote>
  <w:footnote w:type="continuationSeparator" w:id="0">
    <w:p w:rsidR="00A35FA1" w:rsidRDefault="00A35FA1" w:rsidP="00F8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EC" w:rsidRDefault="00D164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6F" w:rsidRPr="007D08FD" w:rsidRDefault="002B4573" w:rsidP="002B4573">
    <w:pPr>
      <w:pStyle w:val="Nagwek"/>
      <w:jc w:val="center"/>
      <w:rPr>
        <w:lang w:val="en-GB"/>
      </w:rPr>
    </w:pPr>
    <w:r>
      <w:rPr>
        <w:i/>
        <w:noProof/>
        <w:lang w:eastAsia="pl-PL"/>
      </w:rPr>
      <w:drawing>
        <wp:inline distT="0" distB="0" distL="0" distR="0">
          <wp:extent cx="720000" cy="720000"/>
          <wp:effectExtent l="0" t="0" r="4445" b="4445"/>
          <wp:docPr id="8" name="Obraz 8" descr="logo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</w:t>
    </w:r>
    <w:r>
      <w:rPr>
        <w:noProof/>
        <w:lang w:eastAsia="pl-PL"/>
      </w:rPr>
      <w:drawing>
        <wp:inline distT="0" distB="0" distL="0" distR="0" wp14:anchorId="709E0395" wp14:editId="78FC5A65">
          <wp:extent cx="1075334" cy="567808"/>
          <wp:effectExtent l="0" t="0" r="0" b="3810"/>
          <wp:docPr id="2" name="Obraz 2" descr="logoP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h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4" cy="57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                                              </w:t>
    </w:r>
    <w:r>
      <w:rPr>
        <w:i/>
        <w:noProof/>
        <w:lang w:eastAsia="pl-PL"/>
      </w:rPr>
      <w:drawing>
        <wp:inline distT="0" distB="0" distL="0" distR="0">
          <wp:extent cx="669474" cy="720000"/>
          <wp:effectExtent l="0" t="0" r="0" b="4445"/>
          <wp:docPr id="9" name="Obraz 9" descr="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EC" w:rsidRDefault="00D164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15"/>
    <w:rsid w:val="0000597A"/>
    <w:rsid w:val="0001765B"/>
    <w:rsid w:val="00036EAE"/>
    <w:rsid w:val="00040479"/>
    <w:rsid w:val="000711A9"/>
    <w:rsid w:val="00094179"/>
    <w:rsid w:val="000A4C48"/>
    <w:rsid w:val="00157094"/>
    <w:rsid w:val="001B199E"/>
    <w:rsid w:val="001F4712"/>
    <w:rsid w:val="002801E2"/>
    <w:rsid w:val="002A11CA"/>
    <w:rsid w:val="002B4573"/>
    <w:rsid w:val="002E7316"/>
    <w:rsid w:val="00302C22"/>
    <w:rsid w:val="00307F65"/>
    <w:rsid w:val="00324F42"/>
    <w:rsid w:val="00340455"/>
    <w:rsid w:val="003F4B73"/>
    <w:rsid w:val="004369A9"/>
    <w:rsid w:val="004453B9"/>
    <w:rsid w:val="004D394C"/>
    <w:rsid w:val="005053C1"/>
    <w:rsid w:val="00553715"/>
    <w:rsid w:val="0059541B"/>
    <w:rsid w:val="005D6095"/>
    <w:rsid w:val="005E6261"/>
    <w:rsid w:val="00656CB0"/>
    <w:rsid w:val="006D4BBC"/>
    <w:rsid w:val="00720D3F"/>
    <w:rsid w:val="00786C1F"/>
    <w:rsid w:val="007D08FD"/>
    <w:rsid w:val="00846C03"/>
    <w:rsid w:val="008B6411"/>
    <w:rsid w:val="009A724E"/>
    <w:rsid w:val="00A31DF9"/>
    <w:rsid w:val="00A333CD"/>
    <w:rsid w:val="00A35FA1"/>
    <w:rsid w:val="00A42679"/>
    <w:rsid w:val="00A45E33"/>
    <w:rsid w:val="00A72E55"/>
    <w:rsid w:val="00A96EFD"/>
    <w:rsid w:val="00AE5052"/>
    <w:rsid w:val="00B532E2"/>
    <w:rsid w:val="00B614B5"/>
    <w:rsid w:val="00C30BB7"/>
    <w:rsid w:val="00D164EC"/>
    <w:rsid w:val="00D4044D"/>
    <w:rsid w:val="00D62989"/>
    <w:rsid w:val="00DC7A99"/>
    <w:rsid w:val="00DF670D"/>
    <w:rsid w:val="00E47FF8"/>
    <w:rsid w:val="00F234A3"/>
    <w:rsid w:val="00F8076F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3B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76F"/>
  </w:style>
  <w:style w:type="paragraph" w:styleId="Stopka">
    <w:name w:val="footer"/>
    <w:basedOn w:val="Normalny"/>
    <w:link w:val="StopkaZnak"/>
    <w:uiPriority w:val="99"/>
    <w:unhideWhenUsed/>
    <w:rsid w:val="00F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76F"/>
  </w:style>
  <w:style w:type="paragraph" w:styleId="Tekstdymka">
    <w:name w:val="Balloon Text"/>
    <w:basedOn w:val="Normalny"/>
    <w:link w:val="TekstdymkaZnak"/>
    <w:uiPriority w:val="99"/>
    <w:semiHidden/>
    <w:unhideWhenUsed/>
    <w:rsid w:val="00F8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7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3B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76F"/>
  </w:style>
  <w:style w:type="paragraph" w:styleId="Stopka">
    <w:name w:val="footer"/>
    <w:basedOn w:val="Normalny"/>
    <w:link w:val="StopkaZnak"/>
    <w:uiPriority w:val="99"/>
    <w:unhideWhenUsed/>
    <w:rsid w:val="00F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76F"/>
  </w:style>
  <w:style w:type="paragraph" w:styleId="Tekstdymka">
    <w:name w:val="Balloon Text"/>
    <w:basedOn w:val="Normalny"/>
    <w:link w:val="TekstdymkaZnak"/>
    <w:uiPriority w:val="99"/>
    <w:semiHidden/>
    <w:unhideWhenUsed/>
    <w:rsid w:val="00F8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A937-9863-4777-963F-6F9967A3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-Bożenka</dc:creator>
  <cp:lastModifiedBy>ADMIN</cp:lastModifiedBy>
  <cp:revision>3</cp:revision>
  <cp:lastPrinted>2017-11-03T11:31:00Z</cp:lastPrinted>
  <dcterms:created xsi:type="dcterms:W3CDTF">2020-01-14T10:43:00Z</dcterms:created>
  <dcterms:modified xsi:type="dcterms:W3CDTF">2020-01-14T11:00:00Z</dcterms:modified>
</cp:coreProperties>
</file>